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8-2024-QEO-Q_1870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孟洲防腐保温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孟村回族自治县宋庄子乡腾千路与京沪高速交叉口南88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孟村回族自治县宋庄子乡闫庄子村北腾千路与京沪高速交叉口南88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防腐保温管道及管件的制造，管件、法兰的加工（需资质许可的除外），钢管的销售所涉及场所的相关环境管理活动</w:t>
            </w:r>
          </w:p>
          <w:p>
            <w:pPr>
              <w:rPr>
                <w:rFonts w:hint="eastAsia"/>
                <w:szCs w:val="21"/>
              </w:rPr>
            </w:pPr>
            <w:r>
              <w:rPr>
                <w:rFonts w:hint="eastAsia"/>
                <w:szCs w:val="21"/>
              </w:rPr>
              <w:t>S:防腐保温管道及管件的制造，管件、法兰的加工（需资质许可的除外），钢管的销售所涉及场所的相关职业健康安全管理活动</w:t>
            </w:r>
          </w:p>
          <w:p>
            <w:pPr>
              <w:rPr>
                <w:rFonts w:hint="eastAsia"/>
                <w:szCs w:val="21"/>
              </w:rPr>
            </w:pPr>
            <w:r>
              <w:rPr>
                <w:rFonts w:hint="eastAsia"/>
                <w:szCs w:val="21"/>
              </w:rPr>
              <w:t>Q:防腐保温管道及管件的制造，管件、法兰的加工（需资质许可的除外），钢管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43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9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